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Otmuch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Otmuchow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Otmuchow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Otmuchowa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NOWAKOWSKI Damian Sławomir, lat 4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Otmuch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TĘPKOWSKI Jan Michał, lat 57, wykształcenie wyższe, nie należy do partii politycznej, zam. Otmuch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JANA STĘPKOW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ŹNIAK Jan Franciszek, lat 65, wykształcenie wyższe rolnic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Sojuszu Lewicy Demokratycznej, zam. Otmuch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JANA WOŹNIA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tmuch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iktor Lucjan Bracichowic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